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0C" w:rsidRDefault="00886ADD" w:rsidP="0073160C">
      <w:pPr>
        <w:ind w:left="0" w:firstLine="0"/>
        <w:jc w:val="center"/>
        <w:rPr>
          <w:rFonts w:ascii="Arial" w:hAnsi="Arial" w:cs="Arial"/>
          <w:b/>
          <w:sz w:val="32"/>
          <w:szCs w:val="36"/>
        </w:rPr>
      </w:pPr>
      <w:r w:rsidRPr="0073160C">
        <w:rPr>
          <w:rFonts w:ascii="Arial" w:hAnsi="Arial" w:cs="Arial"/>
          <w:b/>
          <w:sz w:val="32"/>
          <w:szCs w:val="36"/>
        </w:rPr>
        <w:t xml:space="preserve">Capa </w:t>
      </w:r>
      <w:r w:rsidR="0073160C" w:rsidRPr="0073160C">
        <w:rPr>
          <w:rFonts w:ascii="Arial" w:hAnsi="Arial" w:cs="Arial"/>
          <w:b/>
          <w:sz w:val="32"/>
          <w:szCs w:val="36"/>
        </w:rPr>
        <w:t>CD</w:t>
      </w:r>
      <w:r w:rsidRPr="0073160C">
        <w:rPr>
          <w:rFonts w:ascii="Arial" w:hAnsi="Arial" w:cs="Arial"/>
          <w:b/>
          <w:sz w:val="32"/>
          <w:szCs w:val="36"/>
        </w:rPr>
        <w:t xml:space="preserve"> </w:t>
      </w:r>
    </w:p>
    <w:p w:rsidR="0000461D" w:rsidRDefault="00886ADD" w:rsidP="0073160C">
      <w:pPr>
        <w:ind w:left="0" w:firstLine="0"/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 w:rsidRPr="0073160C">
        <w:rPr>
          <w:rFonts w:ascii="Arial" w:hAnsi="Arial" w:cs="Arial"/>
          <w:b/>
          <w:sz w:val="32"/>
          <w:szCs w:val="36"/>
        </w:rPr>
        <w:t>(</w:t>
      </w:r>
      <w:r w:rsidR="0073160C">
        <w:rPr>
          <w:rFonts w:ascii="Arial" w:hAnsi="Arial" w:cs="Arial"/>
          <w:b/>
          <w:sz w:val="32"/>
          <w:szCs w:val="36"/>
        </w:rPr>
        <w:t>Documento P</w:t>
      </w:r>
      <w:r w:rsidRPr="0073160C">
        <w:rPr>
          <w:rFonts w:ascii="Arial" w:hAnsi="Arial" w:cs="Arial"/>
          <w:b/>
          <w:sz w:val="32"/>
          <w:szCs w:val="36"/>
        </w:rPr>
        <w:t>rovisório)</w:t>
      </w:r>
    </w:p>
    <w:p w:rsidR="0073160C" w:rsidRPr="0073160C" w:rsidRDefault="0073160C" w:rsidP="0073160C">
      <w:pPr>
        <w:ind w:left="0" w:firstLine="0"/>
        <w:jc w:val="center"/>
        <w:rPr>
          <w:rFonts w:ascii="Arial" w:hAnsi="Arial" w:cs="Arial"/>
          <w:b/>
          <w:sz w:val="32"/>
          <w:szCs w:val="36"/>
        </w:rPr>
      </w:pPr>
    </w:p>
    <w:p w:rsidR="002E6692" w:rsidRDefault="002E6692" w:rsidP="002E6692">
      <w:pPr>
        <w:jc w:val="center"/>
        <w:rPr>
          <w:sz w:val="36"/>
          <w:szCs w:val="36"/>
        </w:rPr>
      </w:pPr>
    </w:p>
    <w:tbl>
      <w:tblPr>
        <w:tblStyle w:val="Tabelacomgrelha"/>
        <w:tblW w:w="0" w:type="auto"/>
        <w:tblInd w:w="964" w:type="dxa"/>
        <w:tblLook w:val="04A0" w:firstRow="1" w:lastRow="0" w:firstColumn="1" w:lastColumn="0" w:noHBand="0" w:noVBand="1"/>
      </w:tblPr>
      <w:tblGrid>
        <w:gridCol w:w="7756"/>
      </w:tblGrid>
      <w:tr w:rsidR="002E6692" w:rsidTr="006E3D37">
        <w:trPr>
          <w:trHeight w:val="5782"/>
        </w:trPr>
        <w:tc>
          <w:tcPr>
            <w:tcW w:w="86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6692" w:rsidRPr="0073160C" w:rsidRDefault="002E6692" w:rsidP="0073160C">
            <w:pPr>
              <w:spacing w:before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2E6692" w:rsidRPr="0073160C" w:rsidRDefault="002E6692" w:rsidP="0073160C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3160C">
              <w:rPr>
                <w:rFonts w:ascii="Arial" w:hAnsi="Arial" w:cs="Arial"/>
                <w:b/>
                <w:bCs/>
              </w:rPr>
              <w:t>UNIVERSIDADE DE LISBOA</w:t>
            </w:r>
          </w:p>
          <w:p w:rsidR="002E6692" w:rsidRPr="0073160C" w:rsidRDefault="002E6692" w:rsidP="0073160C">
            <w:pPr>
              <w:spacing w:before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3160C">
              <w:rPr>
                <w:rFonts w:ascii="Arial" w:hAnsi="Arial" w:cs="Arial"/>
                <w:b/>
                <w:bCs/>
              </w:rPr>
              <w:t>FACULDADE DE FARMÁCIA</w:t>
            </w:r>
          </w:p>
          <w:p w:rsidR="002E6692" w:rsidRDefault="002E6692" w:rsidP="002E6692">
            <w:pPr>
              <w:ind w:left="0" w:firstLine="0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  <w:p w:rsidR="0091251D" w:rsidRDefault="0091251D" w:rsidP="002E6692">
            <w:pPr>
              <w:ind w:left="0" w:firstLine="0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  <w:p w:rsidR="00F02B9D" w:rsidRDefault="00F02B9D" w:rsidP="00F02B9D">
            <w:pPr>
              <w:ind w:left="0" w:firstLine="0"/>
              <w:jc w:val="center"/>
            </w:pPr>
          </w:p>
          <w:p w:rsidR="002E6692" w:rsidRDefault="002E6692" w:rsidP="002E6692">
            <w:pPr>
              <w:ind w:left="0" w:firstLine="0"/>
              <w:jc w:val="center"/>
              <w:rPr>
                <w:sz w:val="36"/>
                <w:szCs w:val="36"/>
              </w:rPr>
            </w:pPr>
          </w:p>
          <w:p w:rsidR="00D04692" w:rsidRDefault="00D04692" w:rsidP="00D046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TE2A2EB68t00" w:hAnsi="TTE2A2EB68t00" w:cs="TTE2A2EB68t00"/>
              </w:rPr>
            </w:pPr>
          </w:p>
          <w:p w:rsidR="00D04692" w:rsidRDefault="00D04692" w:rsidP="00D046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TE2A2EB68t00" w:hAnsi="TTE2A2EB68t00" w:cs="TTE2A2EB68t00"/>
              </w:rPr>
            </w:pPr>
          </w:p>
          <w:p w:rsidR="0073160C" w:rsidRDefault="0073160C" w:rsidP="00D0469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692" w:rsidRPr="0073160C" w:rsidRDefault="0073160C" w:rsidP="00D0469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15A3F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 wp14:anchorId="447E2268" wp14:editId="35FAD47C">
                  <wp:simplePos x="0" y="0"/>
                  <wp:positionH relativeFrom="column">
                    <wp:posOffset>1984375</wp:posOffset>
                  </wp:positionH>
                  <wp:positionV relativeFrom="paragraph">
                    <wp:posOffset>-1146810</wp:posOffset>
                  </wp:positionV>
                  <wp:extent cx="714375" cy="996950"/>
                  <wp:effectExtent l="0" t="0" r="0" b="0"/>
                  <wp:wrapSquare wrapText="bothSides"/>
                  <wp:docPr id="3" name="Imagem 3" descr="http://intranetv2/comunicacao/Logtipo%20FFULisboa/Conviv%C3%AAncia%20FFULis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v2/comunicacao/Logtipo%20FFULisboa/Conviv%C3%AAncia%20FFULisb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01"/>
                          <a:stretch/>
                        </pic:blipFill>
                        <pic:spPr bwMode="auto">
                          <a:xfrm>
                            <a:off x="0" y="0"/>
                            <a:ext cx="7143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692" w:rsidRPr="0073160C">
              <w:rPr>
                <w:rFonts w:ascii="Arial" w:hAnsi="Arial" w:cs="Arial"/>
                <w:b/>
              </w:rPr>
              <w:t>TÍTULO DA TESE</w:t>
            </w:r>
          </w:p>
          <w:p w:rsidR="001337F0" w:rsidRPr="0073160C" w:rsidRDefault="001337F0" w:rsidP="00D0469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F0" w:rsidRPr="0073160C" w:rsidRDefault="001337F0" w:rsidP="001337F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0C">
              <w:rPr>
                <w:rFonts w:ascii="Arial" w:hAnsi="Arial" w:cs="Arial"/>
                <w:sz w:val="20"/>
                <w:szCs w:val="20"/>
              </w:rPr>
              <w:t>Documento Provisório</w:t>
            </w:r>
          </w:p>
          <w:p w:rsidR="001337F0" w:rsidRPr="0073160C" w:rsidRDefault="001337F0" w:rsidP="00D0469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692" w:rsidRPr="0073160C" w:rsidRDefault="00D04692" w:rsidP="00D046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04692" w:rsidRPr="0073160C" w:rsidRDefault="009254C8" w:rsidP="009254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 w:rsidRPr="0073160C">
              <w:rPr>
                <w:rFonts w:ascii="Arial" w:hAnsi="Arial" w:cs="Arial"/>
              </w:rPr>
              <w:t>Doutoramento  em</w:t>
            </w:r>
            <w:r w:rsidR="00D04692" w:rsidRPr="0073160C">
              <w:rPr>
                <w:rFonts w:ascii="Arial" w:hAnsi="Arial" w:cs="Arial"/>
              </w:rPr>
              <w:t>_______________</w:t>
            </w:r>
            <w:proofErr w:type="gramEnd"/>
          </w:p>
          <w:p w:rsidR="00D04692" w:rsidRPr="0073160C" w:rsidRDefault="00D04692" w:rsidP="0073160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73160C">
              <w:rPr>
                <w:rFonts w:ascii="Arial" w:hAnsi="Arial" w:cs="Arial"/>
                <w:szCs w:val="20"/>
              </w:rPr>
              <w:t>(Especialidade)</w:t>
            </w:r>
          </w:p>
          <w:p w:rsidR="002E6692" w:rsidRPr="0073160C" w:rsidRDefault="002E6692" w:rsidP="002E6692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9254C8" w:rsidRPr="0073160C" w:rsidRDefault="009254C8" w:rsidP="009254C8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9254C8" w:rsidRPr="0073160C" w:rsidRDefault="009254C8" w:rsidP="009254C8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9254C8" w:rsidRPr="0073160C" w:rsidRDefault="009254C8" w:rsidP="009254C8">
            <w:pPr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73160C">
              <w:rPr>
                <w:rFonts w:ascii="Arial" w:hAnsi="Arial" w:cs="Arial"/>
                <w:szCs w:val="24"/>
              </w:rPr>
              <w:t>Nome do Candidato</w:t>
            </w:r>
          </w:p>
          <w:p w:rsidR="002E6692" w:rsidRPr="0073160C" w:rsidRDefault="0073160C" w:rsidP="009254C8">
            <w:pPr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 de conclusão</w:t>
            </w:r>
          </w:p>
          <w:p w:rsidR="002E6692" w:rsidRDefault="002E6692" w:rsidP="002E6692">
            <w:pPr>
              <w:ind w:left="0" w:firstLine="0"/>
              <w:rPr>
                <w:sz w:val="36"/>
                <w:szCs w:val="36"/>
              </w:rPr>
            </w:pPr>
          </w:p>
        </w:tc>
      </w:tr>
    </w:tbl>
    <w:p w:rsidR="002E6692" w:rsidRDefault="002E6692" w:rsidP="002E6692">
      <w:pPr>
        <w:jc w:val="center"/>
        <w:rPr>
          <w:sz w:val="36"/>
          <w:szCs w:val="36"/>
        </w:rPr>
      </w:pPr>
    </w:p>
    <w:p w:rsidR="00D868FC" w:rsidRDefault="00D868FC" w:rsidP="002E6692">
      <w:pPr>
        <w:jc w:val="center"/>
        <w:rPr>
          <w:sz w:val="36"/>
          <w:szCs w:val="36"/>
        </w:rPr>
      </w:pPr>
    </w:p>
    <w:p w:rsidR="00D868FC" w:rsidRDefault="00D868FC" w:rsidP="002E6692">
      <w:pPr>
        <w:jc w:val="center"/>
        <w:rPr>
          <w:sz w:val="36"/>
          <w:szCs w:val="36"/>
        </w:rPr>
      </w:pPr>
    </w:p>
    <w:p w:rsidR="00D868FC" w:rsidRDefault="00D868FC" w:rsidP="002E6692">
      <w:pPr>
        <w:jc w:val="center"/>
        <w:rPr>
          <w:sz w:val="36"/>
          <w:szCs w:val="36"/>
        </w:rPr>
      </w:pPr>
    </w:p>
    <w:p w:rsidR="00D868FC" w:rsidRPr="002E6692" w:rsidRDefault="00D868FC" w:rsidP="002E6692">
      <w:pPr>
        <w:jc w:val="center"/>
        <w:rPr>
          <w:sz w:val="36"/>
          <w:szCs w:val="36"/>
        </w:rPr>
      </w:pPr>
    </w:p>
    <w:sectPr w:rsidR="00D868FC" w:rsidRPr="002E6692" w:rsidSect="000046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2EB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92"/>
    <w:rsid w:val="0000461D"/>
    <w:rsid w:val="001337F0"/>
    <w:rsid w:val="001B5F7F"/>
    <w:rsid w:val="001B6C61"/>
    <w:rsid w:val="002469BC"/>
    <w:rsid w:val="00282490"/>
    <w:rsid w:val="002E6692"/>
    <w:rsid w:val="003474BD"/>
    <w:rsid w:val="004A5F33"/>
    <w:rsid w:val="005B76EE"/>
    <w:rsid w:val="006E3D37"/>
    <w:rsid w:val="0073160C"/>
    <w:rsid w:val="00886ADD"/>
    <w:rsid w:val="0091251D"/>
    <w:rsid w:val="009254C8"/>
    <w:rsid w:val="00A75262"/>
    <w:rsid w:val="00A87ABA"/>
    <w:rsid w:val="00AC0CC4"/>
    <w:rsid w:val="00BB6259"/>
    <w:rsid w:val="00BD094B"/>
    <w:rsid w:val="00D04692"/>
    <w:rsid w:val="00D868FC"/>
    <w:rsid w:val="00F0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964" w:hanging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E66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60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964" w:hanging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E66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60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E8AB-3757-4334-AE19-451D9751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UL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Raquel Patricio</cp:lastModifiedBy>
  <cp:revision>2</cp:revision>
  <cp:lastPrinted>2015-08-07T16:39:00Z</cp:lastPrinted>
  <dcterms:created xsi:type="dcterms:W3CDTF">2019-10-16T13:59:00Z</dcterms:created>
  <dcterms:modified xsi:type="dcterms:W3CDTF">2019-10-16T13:59:00Z</dcterms:modified>
</cp:coreProperties>
</file>